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5B7871CD" w:rsidR="00B47BE8" w:rsidRPr="0096039D" w:rsidRDefault="001914F9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36B2A4B5" wp14:editId="7E65886B">
            <wp:extent cx="6187954" cy="1701209"/>
            <wp:effectExtent l="0" t="0" r="3810" b="0"/>
            <wp:docPr id="50914987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9872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1453" b="5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0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035F" w14:textId="77777777" w:rsidR="00FC0194" w:rsidRPr="00FC0194" w:rsidRDefault="001914F9" w:rsidP="00E63DAF">
      <w:pPr>
        <w:jc w:val="left"/>
        <w:rPr>
          <w:color w:val="EE0000"/>
          <w:w w:val="95"/>
          <w:sz w:val="24"/>
          <w:szCs w:val="28"/>
        </w:rPr>
      </w:pPr>
      <w:r w:rsidRPr="00FC0194">
        <w:rPr>
          <w:rFonts w:hint="eastAsia"/>
          <w:color w:val="EE0000"/>
          <w:w w:val="95"/>
          <w:sz w:val="24"/>
          <w:szCs w:val="28"/>
        </w:rPr>
        <w:t>〇</w:t>
      </w:r>
      <w:r w:rsidRPr="00FC0194">
        <w:rPr>
          <w:color w:val="EE0000"/>
          <w:w w:val="95"/>
          <w:sz w:val="24"/>
          <w:szCs w:val="28"/>
        </w:rPr>
        <w:t xml:space="preserve"> People が S（主語）、 have loved が V（動詞）、</w:t>
      </w:r>
      <w:r w:rsidR="00E63DAF" w:rsidRPr="00FC0194">
        <w:rPr>
          <w:rFonts w:hint="eastAsia"/>
          <w:color w:val="EE0000"/>
          <w:w w:val="95"/>
          <w:sz w:val="24"/>
          <w:szCs w:val="28"/>
        </w:rPr>
        <w:t xml:space="preserve"> </w:t>
      </w:r>
      <w:r w:rsidRPr="00FC0194">
        <w:rPr>
          <w:color w:val="EE0000"/>
          <w:w w:val="95"/>
          <w:sz w:val="24"/>
          <w:szCs w:val="28"/>
        </w:rPr>
        <w:t>wearing jeans が O（目的語）です。</w:t>
      </w:r>
    </w:p>
    <w:p w14:paraId="48252738" w14:textId="58491DC4" w:rsidR="001914F9" w:rsidRPr="001914F9" w:rsidRDefault="001914F9" w:rsidP="00FC0194">
      <w:pPr>
        <w:ind w:firstLineChars="200" w:firstLine="480"/>
        <w:jc w:val="left"/>
        <w:rPr>
          <w:color w:val="EE0000"/>
          <w:sz w:val="24"/>
          <w:szCs w:val="28"/>
        </w:rPr>
      </w:pPr>
      <w:r w:rsidRPr="001914F9">
        <w:rPr>
          <w:color w:val="EE0000"/>
          <w:sz w:val="24"/>
          <w:szCs w:val="28"/>
        </w:rPr>
        <w:t>※ wearing は動名詞</w:t>
      </w:r>
    </w:p>
    <w:p w14:paraId="6B88A2D1" w14:textId="77777777" w:rsidR="001914F9" w:rsidRDefault="001914F9" w:rsidP="001914F9">
      <w:pPr>
        <w:jc w:val="left"/>
        <w:rPr>
          <w:color w:val="EE0000"/>
          <w:sz w:val="24"/>
          <w:szCs w:val="28"/>
        </w:rPr>
      </w:pPr>
      <w:r w:rsidRPr="001914F9">
        <w:rPr>
          <w:rFonts w:hint="eastAsia"/>
          <w:color w:val="EE0000"/>
          <w:sz w:val="24"/>
          <w:szCs w:val="28"/>
        </w:rPr>
        <w:t>〇</w:t>
      </w:r>
      <w:r w:rsidRPr="001914F9">
        <w:rPr>
          <w:color w:val="EE0000"/>
          <w:sz w:val="24"/>
          <w:szCs w:val="28"/>
        </w:rPr>
        <w:t xml:space="preserve"> since they were created as workwear は主語と動詞をふくむ節（副詞節）です。</w:t>
      </w:r>
    </w:p>
    <w:p w14:paraId="253162A1" w14:textId="73DB15DF" w:rsidR="001914F9" w:rsidRPr="001914F9" w:rsidRDefault="001914F9" w:rsidP="001914F9">
      <w:pPr>
        <w:ind w:firstLineChars="150" w:firstLine="360"/>
        <w:jc w:val="left"/>
        <w:rPr>
          <w:color w:val="EE0000"/>
          <w:sz w:val="24"/>
          <w:szCs w:val="28"/>
        </w:rPr>
      </w:pPr>
      <w:r w:rsidRPr="001914F9">
        <w:rPr>
          <w:color w:val="EE0000"/>
          <w:sz w:val="24"/>
          <w:szCs w:val="28"/>
        </w:rPr>
        <w:t>they が S（主語）、 were created が V（動詞）です。</w:t>
      </w:r>
    </w:p>
    <w:p w14:paraId="567396EE" w14:textId="77777777" w:rsidR="001914F9" w:rsidRDefault="001914F9" w:rsidP="001914F9">
      <w:pPr>
        <w:jc w:val="left"/>
        <w:rPr>
          <w:color w:val="EE0000"/>
          <w:sz w:val="24"/>
          <w:szCs w:val="28"/>
        </w:rPr>
      </w:pPr>
      <w:r w:rsidRPr="001914F9">
        <w:rPr>
          <w:rFonts w:hint="eastAsia"/>
          <w:color w:val="EE0000"/>
          <w:sz w:val="24"/>
          <w:szCs w:val="28"/>
        </w:rPr>
        <w:t>〇</w:t>
      </w:r>
      <w:r w:rsidRPr="001914F9">
        <w:rPr>
          <w:color w:val="EE0000"/>
          <w:sz w:val="24"/>
          <w:szCs w:val="28"/>
        </w:rPr>
        <w:t xml:space="preserve"> as workwear は修飾語で副詞のはたらきです。</w:t>
      </w:r>
    </w:p>
    <w:p w14:paraId="239AFD1F" w14:textId="77777777" w:rsidR="00B457D2" w:rsidRDefault="001914F9" w:rsidP="00B457D2">
      <w:pPr>
        <w:ind w:firstLineChars="100" w:firstLine="240"/>
        <w:jc w:val="left"/>
        <w:rPr>
          <w:color w:val="EE0000"/>
          <w:sz w:val="24"/>
          <w:szCs w:val="28"/>
        </w:rPr>
      </w:pPr>
      <w:r w:rsidRPr="001914F9">
        <w:rPr>
          <w:color w:val="EE0000"/>
          <w:sz w:val="24"/>
          <w:szCs w:val="28"/>
        </w:rPr>
        <w:t>「作業着として」という意味をもち、</w:t>
      </w:r>
      <w:r w:rsidRPr="001914F9">
        <w:rPr>
          <w:rFonts w:hint="eastAsia"/>
          <w:color w:val="EE0000"/>
          <w:sz w:val="24"/>
          <w:szCs w:val="28"/>
        </w:rPr>
        <w:t>動詞</w:t>
      </w:r>
      <w:r w:rsidRPr="001914F9">
        <w:rPr>
          <w:color w:val="EE0000"/>
          <w:sz w:val="24"/>
          <w:szCs w:val="28"/>
        </w:rPr>
        <w:t xml:space="preserve"> were created の目的を説明しています。</w:t>
      </w:r>
    </w:p>
    <w:p w14:paraId="2C77CDDD" w14:textId="2636442F" w:rsidR="00FC0194" w:rsidRDefault="00FC01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06215EA" w14:textId="2CB49148" w:rsidR="00E63DAF" w:rsidRDefault="00B457D2" w:rsidP="00E63DAF">
      <w:pPr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78B8FF8" wp14:editId="201F02C6">
            <wp:extent cx="6187162" cy="1668780"/>
            <wp:effectExtent l="0" t="0" r="4445" b="7620"/>
            <wp:docPr id="156979123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91234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9851" b="5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62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31B" w:rsidRPr="000A631B">
        <w:rPr>
          <w:rFonts w:hint="eastAsia"/>
          <w:color w:val="EE0000"/>
          <w:sz w:val="24"/>
          <w:szCs w:val="28"/>
        </w:rPr>
        <w:t>〇</w:t>
      </w:r>
      <w:r w:rsidR="000A631B" w:rsidRPr="000A631B">
        <w:rPr>
          <w:color w:val="EE0000"/>
          <w:sz w:val="24"/>
          <w:szCs w:val="28"/>
        </w:rPr>
        <w:t xml:space="preserve"> you が S（主語）、 know が V（動詞）、</w:t>
      </w:r>
      <w:r w:rsidR="00E63DAF">
        <w:rPr>
          <w:rFonts w:hint="eastAsia"/>
          <w:color w:val="EE0000"/>
          <w:sz w:val="24"/>
          <w:szCs w:val="28"/>
        </w:rPr>
        <w:t xml:space="preserve"> </w:t>
      </w:r>
      <w:r w:rsidR="000A631B" w:rsidRPr="000A631B">
        <w:rPr>
          <w:color w:val="EE0000"/>
          <w:sz w:val="24"/>
          <w:szCs w:val="28"/>
        </w:rPr>
        <w:t>there is a small pocket above the larger front pocket が O（目的語）です。</w:t>
      </w:r>
    </w:p>
    <w:p w14:paraId="0E357CB8" w14:textId="29A7AB44" w:rsidR="000A631B" w:rsidRPr="000A631B" w:rsidRDefault="000A631B" w:rsidP="00E63DAF">
      <w:pPr>
        <w:ind w:firstLineChars="200" w:firstLine="480"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※</w:t>
      </w:r>
      <w:r w:rsidRPr="000A631B">
        <w:rPr>
          <w:color w:val="EE0000"/>
          <w:sz w:val="24"/>
          <w:szCs w:val="28"/>
        </w:rPr>
        <w:t xml:space="preserve"> there is 以下は名詞節、know の目的語</w:t>
      </w:r>
    </w:p>
    <w:p w14:paraId="3AEEF644" w14:textId="77777777" w:rsid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there is a small pocket above the larger front pocket は主語と動詞をふくむ節（名詞節）です。</w:t>
      </w:r>
    </w:p>
    <w:p w14:paraId="3B20631B" w14:textId="7C6A6C5D" w:rsidR="000A631B" w:rsidRPr="000A631B" w:rsidRDefault="000A631B" w:rsidP="000A631B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0A631B">
        <w:rPr>
          <w:color w:val="EE0000"/>
          <w:sz w:val="24"/>
          <w:szCs w:val="28"/>
        </w:rPr>
        <w:t>a small pocket が S（主語）、 is が V（動詞）です。</w:t>
      </w:r>
    </w:p>
    <w:p w14:paraId="04194322" w14:textId="77777777" w:rsid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above the larger front pocket は修飾語で副詞のはたらきです。</w:t>
      </w:r>
    </w:p>
    <w:p w14:paraId="3355477F" w14:textId="77777777" w:rsidR="000A631B" w:rsidRDefault="000A631B" w:rsidP="000A631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0A631B">
        <w:rPr>
          <w:color w:val="EE0000"/>
          <w:sz w:val="24"/>
          <w:szCs w:val="28"/>
        </w:rPr>
        <w:t>「大きな前ポケットの上に」という意味をもち、</w:t>
      </w:r>
      <w:r w:rsidRPr="000A631B">
        <w:rPr>
          <w:rFonts w:hint="eastAsia"/>
          <w:color w:val="EE0000"/>
          <w:sz w:val="24"/>
          <w:szCs w:val="28"/>
        </w:rPr>
        <w:t>動詞</w:t>
      </w:r>
      <w:r w:rsidRPr="000A631B">
        <w:rPr>
          <w:color w:val="EE0000"/>
          <w:sz w:val="24"/>
          <w:szCs w:val="28"/>
        </w:rPr>
        <w:t xml:space="preserve"> is の場所を説明しています。</w:t>
      </w:r>
    </w:p>
    <w:p w14:paraId="5EBAA1BD" w14:textId="77777777" w:rsidR="00B457D2" w:rsidRDefault="00B457D2" w:rsidP="00B457D2">
      <w:pPr>
        <w:widowControl/>
        <w:jc w:val="left"/>
        <w:rPr>
          <w:color w:val="EE0000"/>
          <w:sz w:val="24"/>
          <w:szCs w:val="28"/>
        </w:rPr>
      </w:pPr>
    </w:p>
    <w:p w14:paraId="067A4551" w14:textId="6EA8D9DB" w:rsidR="000A631B" w:rsidRDefault="000A631B" w:rsidP="00B457D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3E15BC3" wp14:editId="678A1DB5">
            <wp:extent cx="6188665" cy="1127051"/>
            <wp:effectExtent l="0" t="0" r="3175" b="0"/>
            <wp:docPr id="84914140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41400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1682" b="6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21F1F" w14:textId="106ACCAB" w:rsidR="000A631B" w:rsidRPr="000A631B" w:rsidRDefault="000A631B" w:rsidP="00FC0194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The  small  pocket が S（主語）、 was made が V（動詞）です。</w:t>
      </w:r>
    </w:p>
    <w:p w14:paraId="27BD3110" w14:textId="176822CF" w:rsidR="000A631B" w:rsidRPr="000A631B" w:rsidRDefault="000A631B" w:rsidP="00FC0194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originally は副詞です。「元々」という意味をもちます。</w:t>
      </w:r>
    </w:p>
    <w:p w14:paraId="200FFA4C" w14:textId="77777777" w:rsidR="000A631B" w:rsidRPr="000A631B" w:rsidRDefault="000A631B" w:rsidP="00FC0194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to hold a pocket watch は不定詞です。</w:t>
      </w:r>
    </w:p>
    <w:p w14:paraId="5EBC3144" w14:textId="77777777" w:rsidR="000A631B" w:rsidRPr="00FC0194" w:rsidRDefault="000A631B" w:rsidP="00FC0194">
      <w:pPr>
        <w:widowControl/>
        <w:jc w:val="left"/>
        <w:rPr>
          <w:color w:val="EE0000"/>
          <w:w w:val="95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 xml:space="preserve">　</w:t>
      </w:r>
      <w:r w:rsidRPr="00FC0194">
        <w:rPr>
          <w:color w:val="EE0000"/>
          <w:w w:val="95"/>
          <w:sz w:val="24"/>
          <w:szCs w:val="28"/>
        </w:rPr>
        <w:t>「懐中時計を入れるために」という意味をもち、</w:t>
      </w:r>
      <w:r w:rsidRPr="00FC0194">
        <w:rPr>
          <w:rFonts w:hint="eastAsia"/>
          <w:color w:val="EE0000"/>
          <w:w w:val="95"/>
          <w:sz w:val="24"/>
          <w:szCs w:val="28"/>
        </w:rPr>
        <w:t>動詞</w:t>
      </w:r>
      <w:r w:rsidRPr="00FC0194">
        <w:rPr>
          <w:color w:val="EE0000"/>
          <w:w w:val="95"/>
          <w:sz w:val="24"/>
          <w:szCs w:val="28"/>
        </w:rPr>
        <w:t xml:space="preserve"> was made の目的を説明しています。</w:t>
      </w:r>
    </w:p>
    <w:p w14:paraId="58B6E1F1" w14:textId="307EACC9" w:rsidR="000A631B" w:rsidRDefault="00B457D2" w:rsidP="00FC01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 w:rsidR="000A631B">
        <w:rPr>
          <w:noProof/>
        </w:rPr>
        <w:lastRenderedPageBreak/>
        <w:drawing>
          <wp:inline distT="0" distB="0" distL="0" distR="0" wp14:anchorId="50998611" wp14:editId="2CB92D1E">
            <wp:extent cx="6187923" cy="1616149"/>
            <wp:effectExtent l="0" t="0" r="3810" b="3175"/>
            <wp:docPr id="38820780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07803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2370" b="5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6EB4" w14:textId="7ACD7A1B" w:rsidR="000A631B" w:rsidRP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1064B062" w14:textId="41FEE9AC" w:rsid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第1の節は、people が S（主語）、 didn’t use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0A631B">
        <w:rPr>
          <w:color w:val="EE0000"/>
          <w:sz w:val="24"/>
          <w:szCs w:val="28"/>
        </w:rPr>
        <w:t xml:space="preserve">wristwatches が O（目的語）です。　</w:t>
      </w:r>
    </w:p>
    <w:p w14:paraId="254C0F24" w14:textId="3D098043" w:rsidR="000A631B" w:rsidRP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第2の節は、they が S（主語）、 used が V（動詞）、</w:t>
      </w:r>
      <w:r w:rsidRPr="00E63DAF">
        <w:rPr>
          <w:color w:val="EE0000"/>
          <w:sz w:val="24"/>
          <w:szCs w:val="28"/>
        </w:rPr>
        <w:t xml:space="preserve"> </w:t>
      </w:r>
      <w:r w:rsidRPr="000A631B">
        <w:rPr>
          <w:color w:val="EE0000"/>
          <w:sz w:val="24"/>
          <w:szCs w:val="28"/>
        </w:rPr>
        <w:t xml:space="preserve">pocket watches が O（目的語）です。　</w:t>
      </w:r>
    </w:p>
    <w:p w14:paraId="45759B5F" w14:textId="77777777" w:rsidR="00E63DAF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usually は副詞です。</w:t>
      </w:r>
    </w:p>
    <w:p w14:paraId="44EC6BC5" w14:textId="0A038E45" w:rsidR="000A631B" w:rsidRPr="000A631B" w:rsidRDefault="000A631B" w:rsidP="00E63DAF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0A631B">
        <w:rPr>
          <w:color w:val="EE0000"/>
          <w:sz w:val="24"/>
          <w:szCs w:val="28"/>
        </w:rPr>
        <w:t>「たいてい」という意味をもち、</w:t>
      </w:r>
      <w:r w:rsidRPr="000A631B">
        <w:rPr>
          <w:rFonts w:hint="eastAsia"/>
          <w:color w:val="EE0000"/>
          <w:sz w:val="24"/>
          <w:szCs w:val="28"/>
        </w:rPr>
        <w:t>動詞</w:t>
      </w:r>
      <w:r w:rsidRPr="000A631B">
        <w:rPr>
          <w:color w:val="EE0000"/>
          <w:sz w:val="24"/>
          <w:szCs w:val="28"/>
        </w:rPr>
        <w:t xml:space="preserve"> used の頻度を説明しています。</w:t>
      </w:r>
    </w:p>
    <w:p w14:paraId="0F6FC005" w14:textId="77777777" w:rsid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In the 1870s は修飾語で副詞のはたらきです。</w:t>
      </w:r>
    </w:p>
    <w:p w14:paraId="10053C11" w14:textId="19D7DE02" w:rsidR="000A631B" w:rsidRPr="00FC0194" w:rsidRDefault="000A631B" w:rsidP="000A631B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FC0194">
        <w:rPr>
          <w:color w:val="EE0000"/>
          <w:w w:val="95"/>
          <w:sz w:val="24"/>
          <w:szCs w:val="28"/>
        </w:rPr>
        <w:t>「1870年代に」という意味をもち、</w:t>
      </w:r>
      <w:r w:rsidRPr="00FC0194">
        <w:rPr>
          <w:rFonts w:hint="eastAsia"/>
          <w:color w:val="EE0000"/>
          <w:w w:val="95"/>
          <w:sz w:val="24"/>
          <w:szCs w:val="28"/>
        </w:rPr>
        <w:t>動詞</w:t>
      </w:r>
      <w:r w:rsidRPr="00FC0194">
        <w:rPr>
          <w:color w:val="EE0000"/>
          <w:w w:val="95"/>
          <w:sz w:val="24"/>
          <w:szCs w:val="28"/>
        </w:rPr>
        <w:t xml:space="preserve"> didn’t use と used の時間を説明しています。</w:t>
      </w:r>
    </w:p>
    <w:p w14:paraId="1BDB1C0F" w14:textId="06B775E9" w:rsidR="00FC0194" w:rsidRDefault="00FC01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F24295A" w14:textId="6E5858FB" w:rsid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E5A8979" wp14:editId="0258BD34">
            <wp:extent cx="6188419" cy="1658679"/>
            <wp:effectExtent l="0" t="0" r="3175" b="0"/>
            <wp:docPr id="44600233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02338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1911" b="5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5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C6D27" w14:textId="3A47520B" w:rsid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Since wristwatches became popular は主語と動詞をふくむ節（副詞節）です。</w:t>
      </w:r>
    </w:p>
    <w:p w14:paraId="2D873C97" w14:textId="7766CB1B" w:rsidR="000A631B" w:rsidRPr="000A631B" w:rsidRDefault="000A631B" w:rsidP="000A631B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0A631B">
        <w:rPr>
          <w:color w:val="EE0000"/>
          <w:sz w:val="24"/>
          <w:szCs w:val="28"/>
        </w:rPr>
        <w:t>wristwatches が S（主語）、 became が V（動詞）、</w:t>
      </w:r>
      <w:r w:rsidR="00E63DAF">
        <w:rPr>
          <w:rFonts w:hint="eastAsia"/>
          <w:color w:val="EE0000"/>
          <w:sz w:val="24"/>
          <w:szCs w:val="28"/>
        </w:rPr>
        <w:t xml:space="preserve"> </w:t>
      </w:r>
      <w:r w:rsidRPr="000A631B">
        <w:rPr>
          <w:color w:val="EE0000"/>
          <w:sz w:val="24"/>
          <w:szCs w:val="28"/>
        </w:rPr>
        <w:t>popular が C（補語）です。</w:t>
      </w:r>
    </w:p>
    <w:p w14:paraId="0ECAFB23" w14:textId="221BD4B5" w:rsidR="000A631B" w:rsidRDefault="000A631B" w:rsidP="000A631B">
      <w:pPr>
        <w:widowControl/>
        <w:jc w:val="left"/>
        <w:rPr>
          <w:color w:val="EE0000"/>
          <w:sz w:val="24"/>
          <w:szCs w:val="28"/>
        </w:rPr>
      </w:pPr>
      <w:r w:rsidRPr="000A631B">
        <w:rPr>
          <w:rFonts w:hint="eastAsia"/>
          <w:color w:val="EE0000"/>
          <w:sz w:val="24"/>
          <w:szCs w:val="28"/>
        </w:rPr>
        <w:t>〇</w:t>
      </w:r>
      <w:r w:rsidRPr="000A631B">
        <w:rPr>
          <w:color w:val="EE0000"/>
          <w:sz w:val="24"/>
          <w:szCs w:val="28"/>
        </w:rPr>
        <w:t xml:space="preserve"> many people が S（主語）、 have not used が V（動詞）、 pocket watches が O（目的語）です。　</w:t>
      </w:r>
    </w:p>
    <w:p w14:paraId="158A8640" w14:textId="77777777" w:rsidR="000A631B" w:rsidRDefault="000A631B" w:rsidP="000A631B">
      <w:pPr>
        <w:widowControl/>
        <w:jc w:val="left"/>
        <w:rPr>
          <w:color w:val="EE0000"/>
          <w:sz w:val="24"/>
          <w:szCs w:val="28"/>
        </w:rPr>
      </w:pPr>
    </w:p>
    <w:p w14:paraId="6978EE8B" w14:textId="596243EA" w:rsidR="000A631B" w:rsidRDefault="00B457D2" w:rsidP="000A631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9D450D6" wp14:editId="512DD9A3">
            <wp:extent cx="6188144" cy="914400"/>
            <wp:effectExtent l="0" t="0" r="3175" b="0"/>
            <wp:docPr id="3918839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8390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3057" b="6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D000" w14:textId="1001B060" w:rsidR="00B457D2" w:rsidRPr="00B457D2" w:rsidRDefault="00B457D2" w:rsidP="00B457D2">
      <w:pPr>
        <w:widowControl/>
        <w:jc w:val="left"/>
        <w:rPr>
          <w:color w:val="EE0000"/>
          <w:sz w:val="24"/>
          <w:szCs w:val="28"/>
        </w:rPr>
      </w:pPr>
      <w:r w:rsidRPr="00B457D2">
        <w:rPr>
          <w:rFonts w:hint="eastAsia"/>
          <w:color w:val="EE0000"/>
          <w:sz w:val="24"/>
          <w:szCs w:val="28"/>
        </w:rPr>
        <w:t>〇</w:t>
      </w:r>
      <w:r w:rsidRPr="00B457D2">
        <w:rPr>
          <w:color w:val="EE0000"/>
          <w:sz w:val="24"/>
          <w:szCs w:val="28"/>
        </w:rPr>
        <w:t xml:space="preserve"> that small pocket が S（主語）、 has remained が V（動詞）です。</w:t>
      </w:r>
    </w:p>
    <w:p w14:paraId="290E6C2A" w14:textId="2BD7FAE3" w:rsidR="00B457D2" w:rsidRPr="00B457D2" w:rsidRDefault="00B457D2" w:rsidP="00B457D2">
      <w:pPr>
        <w:widowControl/>
        <w:jc w:val="left"/>
        <w:rPr>
          <w:color w:val="EE0000"/>
          <w:sz w:val="24"/>
          <w:szCs w:val="28"/>
        </w:rPr>
      </w:pPr>
      <w:r w:rsidRPr="00B457D2">
        <w:rPr>
          <w:rFonts w:hint="eastAsia"/>
          <w:color w:val="EE0000"/>
          <w:sz w:val="24"/>
          <w:szCs w:val="28"/>
        </w:rPr>
        <w:t>〇</w:t>
      </w:r>
      <w:r w:rsidRPr="00B457D2">
        <w:rPr>
          <w:color w:val="EE0000"/>
          <w:sz w:val="24"/>
          <w:szCs w:val="28"/>
        </w:rPr>
        <w:t xml:space="preserve"> on jeans は修飾語で副詞のはたらきです。</w:t>
      </w:r>
    </w:p>
    <w:p w14:paraId="1C97FB16" w14:textId="3F5AC784" w:rsidR="00B457D2" w:rsidRPr="00B457D2" w:rsidRDefault="00B457D2" w:rsidP="00B457D2">
      <w:pPr>
        <w:widowControl/>
        <w:jc w:val="left"/>
        <w:rPr>
          <w:color w:val="EE0000"/>
          <w:sz w:val="24"/>
          <w:szCs w:val="28"/>
        </w:rPr>
      </w:pPr>
      <w:r w:rsidRPr="00B457D2">
        <w:rPr>
          <w:color w:val="EE0000"/>
          <w:sz w:val="24"/>
          <w:szCs w:val="28"/>
        </w:rPr>
        <w:t xml:space="preserve">  「ジーンズの上に」という意味をもち、</w:t>
      </w:r>
      <w:r w:rsidRPr="00B457D2">
        <w:rPr>
          <w:rFonts w:hint="eastAsia"/>
          <w:color w:val="EE0000"/>
          <w:sz w:val="24"/>
          <w:szCs w:val="28"/>
        </w:rPr>
        <w:t>動詞</w:t>
      </w:r>
      <w:r w:rsidRPr="00B457D2">
        <w:rPr>
          <w:color w:val="EE0000"/>
          <w:sz w:val="24"/>
          <w:szCs w:val="28"/>
        </w:rPr>
        <w:t xml:space="preserve"> has remained の位置を説明しています。</w:t>
      </w:r>
    </w:p>
    <w:p w14:paraId="0D884CAB" w14:textId="77777777" w:rsidR="00B457D2" w:rsidRPr="00B457D2" w:rsidRDefault="00B457D2" w:rsidP="00B457D2">
      <w:pPr>
        <w:widowControl/>
        <w:jc w:val="left"/>
        <w:rPr>
          <w:color w:val="EE0000"/>
          <w:sz w:val="24"/>
          <w:szCs w:val="28"/>
        </w:rPr>
      </w:pPr>
      <w:r w:rsidRPr="00B457D2">
        <w:rPr>
          <w:rFonts w:hint="eastAsia"/>
          <w:color w:val="EE0000"/>
          <w:sz w:val="24"/>
          <w:szCs w:val="28"/>
        </w:rPr>
        <w:t>〇</w:t>
      </w:r>
      <w:r w:rsidRPr="00B457D2">
        <w:rPr>
          <w:color w:val="EE0000"/>
          <w:sz w:val="24"/>
          <w:szCs w:val="28"/>
        </w:rPr>
        <w:t xml:space="preserve"> since then は修飾語で副詞のはたらきです。</w:t>
      </w:r>
    </w:p>
    <w:p w14:paraId="1C705308" w14:textId="1991B255" w:rsidR="00B457D2" w:rsidRPr="00B457D2" w:rsidRDefault="00B457D2" w:rsidP="00B457D2">
      <w:pPr>
        <w:widowControl/>
        <w:jc w:val="left"/>
        <w:rPr>
          <w:color w:val="EE0000"/>
          <w:sz w:val="24"/>
          <w:szCs w:val="28"/>
        </w:rPr>
      </w:pPr>
      <w:r w:rsidRPr="00B457D2">
        <w:rPr>
          <w:color w:val="EE0000"/>
          <w:sz w:val="24"/>
          <w:szCs w:val="28"/>
        </w:rPr>
        <w:t xml:space="preserve">  「そのとき以来」という意味をもち、</w:t>
      </w:r>
      <w:r w:rsidRPr="00B457D2">
        <w:rPr>
          <w:rFonts w:hint="eastAsia"/>
          <w:color w:val="EE0000"/>
          <w:sz w:val="24"/>
          <w:szCs w:val="28"/>
        </w:rPr>
        <w:t>動詞</w:t>
      </w:r>
      <w:r w:rsidRPr="00B457D2">
        <w:rPr>
          <w:color w:val="EE0000"/>
          <w:sz w:val="24"/>
          <w:szCs w:val="28"/>
        </w:rPr>
        <w:t xml:space="preserve"> has remained の期間を説明しています。</w:t>
      </w:r>
    </w:p>
    <w:p w14:paraId="16547B2E" w14:textId="6B2ED812" w:rsidR="00F62FAE" w:rsidRPr="0096039D" w:rsidRDefault="00B457D2" w:rsidP="00B457D2">
      <w:pPr>
        <w:widowControl/>
        <w:jc w:val="left"/>
        <w:rPr>
          <w:color w:val="EE0000"/>
          <w:sz w:val="24"/>
          <w:szCs w:val="28"/>
        </w:rPr>
      </w:pPr>
      <w:r w:rsidRPr="00B457D2">
        <w:rPr>
          <w:rFonts w:hint="eastAsia"/>
          <w:color w:val="EE0000"/>
          <w:sz w:val="24"/>
          <w:szCs w:val="28"/>
        </w:rPr>
        <w:t>〇</w:t>
      </w:r>
      <w:r w:rsidRPr="00B457D2">
        <w:rPr>
          <w:color w:val="EE0000"/>
          <w:sz w:val="24"/>
          <w:szCs w:val="28"/>
        </w:rPr>
        <w:t xml:space="preserve"> However は「しかしながら」という意味をもち、</w:t>
      </w:r>
      <w:r w:rsidRPr="00B457D2">
        <w:rPr>
          <w:rFonts w:hint="eastAsia"/>
          <w:color w:val="EE0000"/>
          <w:sz w:val="24"/>
          <w:szCs w:val="28"/>
        </w:rPr>
        <w:t>前の文との対比を示しています。</w:t>
      </w:r>
    </w:p>
    <w:sectPr w:rsidR="00F62FAE" w:rsidRPr="0096039D" w:rsidSect="00576151">
      <w:headerReference w:type="default" r:id="rId19"/>
      <w:footerReference w:type="default" r:id="rId20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D97E" w14:textId="77777777" w:rsidR="00957F8D" w:rsidRDefault="00957F8D" w:rsidP="00576151">
      <w:r>
        <w:separator/>
      </w:r>
    </w:p>
  </w:endnote>
  <w:endnote w:type="continuationSeparator" w:id="0">
    <w:p w14:paraId="66CFF018" w14:textId="77777777" w:rsidR="00957F8D" w:rsidRDefault="00957F8D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EB29" w14:textId="77777777" w:rsidR="00957F8D" w:rsidRDefault="00957F8D" w:rsidP="00576151">
      <w:r>
        <w:separator/>
      </w:r>
    </w:p>
  </w:footnote>
  <w:footnote w:type="continuationSeparator" w:id="0">
    <w:p w14:paraId="2F117E52" w14:textId="77777777" w:rsidR="00957F8D" w:rsidRDefault="00957F8D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06A6191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1914F9">
      <w:rPr>
        <w:rFonts w:hint="eastAsia"/>
        <w:sz w:val="24"/>
        <w:szCs w:val="28"/>
      </w:rPr>
      <w:t>３</w:t>
    </w:r>
    <w:r>
      <w:rPr>
        <w:rFonts w:hint="eastAsia"/>
        <w:sz w:val="24"/>
        <w:szCs w:val="28"/>
      </w:rPr>
      <w:t xml:space="preserve">　</w:t>
    </w:r>
    <w:r w:rsidR="001914F9">
      <w:rPr>
        <w:rFonts w:hint="eastAsia"/>
        <w:sz w:val="24"/>
        <w:szCs w:val="28"/>
      </w:rPr>
      <w:t>現在完了　継続用法</w:t>
    </w:r>
    <w:r w:rsidR="0096039D">
      <w:rPr>
        <w:rFonts w:hint="eastAsia"/>
        <w:sz w:val="24"/>
        <w:szCs w:val="28"/>
      </w:rPr>
      <w:t>（p.</w:t>
    </w:r>
    <w:r w:rsidR="001914F9">
      <w:rPr>
        <w:rFonts w:hint="eastAsia"/>
        <w:sz w:val="24"/>
        <w:szCs w:val="28"/>
      </w:rPr>
      <w:t>2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A631B"/>
    <w:rsid w:val="000E04B7"/>
    <w:rsid w:val="000F0BE0"/>
    <w:rsid w:val="001914F9"/>
    <w:rsid w:val="002C7003"/>
    <w:rsid w:val="00576151"/>
    <w:rsid w:val="007C0C65"/>
    <w:rsid w:val="00957F8D"/>
    <w:rsid w:val="0096039D"/>
    <w:rsid w:val="00997E20"/>
    <w:rsid w:val="00B457D2"/>
    <w:rsid w:val="00B47BE8"/>
    <w:rsid w:val="00BF3918"/>
    <w:rsid w:val="00E63DAF"/>
    <w:rsid w:val="00EA7314"/>
    <w:rsid w:val="00F62FAE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7-09T05:06:00Z</cp:lastPrinted>
  <dcterms:created xsi:type="dcterms:W3CDTF">2025-07-09T05:27:00Z</dcterms:created>
  <dcterms:modified xsi:type="dcterms:W3CDTF">2025-07-10T02:06:00Z</dcterms:modified>
</cp:coreProperties>
</file>